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544454" w:rsidRPr="002870D0" w:rsidTr="002950C7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40FB3" w:rsidRDefault="00BD056E" w:rsidP="002950C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t> </w:t>
            </w:r>
          </w:p>
          <w:p w:rsidR="00340FB3" w:rsidRDefault="00340FB3" w:rsidP="00295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6BAC375" wp14:editId="05E93EE4">
                  <wp:extent cx="55245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454" w:rsidRPr="002870D0" w:rsidRDefault="00544454" w:rsidP="00295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 </w:t>
            </w:r>
            <w:r w:rsidR="00340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УМАЙЛОВСКОГО </w:t>
            </w:r>
            <w:r w:rsidRPr="002870D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  <w:tr w:rsidR="00544454" w:rsidRPr="002870D0" w:rsidTr="002950C7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44454" w:rsidRPr="002870D0" w:rsidRDefault="00544454" w:rsidP="002950C7">
            <w:pPr>
              <w:pStyle w:val="3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2870D0">
              <w:rPr>
                <w:rFonts w:ascii="Times New Roman" w:hAnsi="Times New Roman" w:hint="default"/>
                <w:sz w:val="28"/>
                <w:szCs w:val="28"/>
              </w:rPr>
              <w:t>КАЛИНИНСКОГО РАЙОНА</w:t>
            </w:r>
          </w:p>
          <w:p w:rsidR="00544454" w:rsidRPr="009E2486" w:rsidRDefault="009E2486" w:rsidP="002950C7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24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544454" w:rsidRPr="002870D0" w:rsidTr="002950C7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44454" w:rsidRPr="002870D0" w:rsidRDefault="00544454" w:rsidP="002950C7">
            <w:pPr>
              <w:pStyle w:val="2"/>
              <w:spacing w:before="0"/>
              <w:jc w:val="center"/>
              <w:rPr>
                <w:rFonts w:ascii="Times New Roman" w:hAnsi="Times New Roman" w:hint="default"/>
                <w:i w:val="0"/>
                <w:szCs w:val="28"/>
              </w:rPr>
            </w:pPr>
            <w:r w:rsidRPr="002870D0">
              <w:rPr>
                <w:rFonts w:ascii="Times New Roman" w:hAnsi="Times New Roman"/>
                <w:i w:val="0"/>
                <w:szCs w:val="28"/>
              </w:rPr>
              <w:t>РЕШЕНИЕ</w:t>
            </w:r>
          </w:p>
        </w:tc>
      </w:tr>
      <w:tr w:rsidR="00544454" w:rsidTr="002950C7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454" w:rsidRDefault="00544454" w:rsidP="00340F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54" w:rsidTr="002950C7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544454" w:rsidRDefault="00544454" w:rsidP="002950C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454" w:rsidRDefault="00544454" w:rsidP="002950C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4454" w:rsidRDefault="00544454" w:rsidP="002950C7">
            <w:pPr>
              <w:rPr>
                <w:rFonts w:eastAsia="Calibri"/>
                <w:sz w:val="20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544454" w:rsidRDefault="00544454" w:rsidP="002950C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454" w:rsidRDefault="00544454" w:rsidP="002950C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4454" w:rsidRDefault="00544454" w:rsidP="002950C7">
            <w:pPr>
              <w:rPr>
                <w:rFonts w:eastAsia="Calibri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44454" w:rsidRDefault="00544454" w:rsidP="002950C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44454" w:rsidRPr="00340FB3" w:rsidTr="002950C7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454" w:rsidRPr="00340FB3" w:rsidRDefault="00340FB3" w:rsidP="00340FB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FB3">
              <w:rPr>
                <w:rFonts w:ascii="Times New Roman" w:hAnsi="Times New Roman" w:cs="Times New Roman"/>
                <w:sz w:val="26"/>
                <w:szCs w:val="26"/>
              </w:rPr>
              <w:t xml:space="preserve">хутор </w:t>
            </w:r>
            <w:proofErr w:type="spellStart"/>
            <w:r w:rsidRPr="00340FB3">
              <w:rPr>
                <w:rFonts w:ascii="Times New Roman" w:hAnsi="Times New Roman" w:cs="Times New Roman"/>
                <w:sz w:val="26"/>
                <w:szCs w:val="26"/>
              </w:rPr>
              <w:t>Джумайловка</w:t>
            </w:r>
            <w:proofErr w:type="spellEnd"/>
          </w:p>
          <w:p w:rsidR="00340FB3" w:rsidRPr="00340FB3" w:rsidRDefault="00340FB3" w:rsidP="00340F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56E" w:rsidRPr="00340FB3" w:rsidRDefault="00BD056E" w:rsidP="00340F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0FB3" w:rsidRDefault="00BD056E" w:rsidP="00340FB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FB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м контроле </w:t>
      </w:r>
    </w:p>
    <w:p w:rsidR="00340FB3" w:rsidRDefault="00BD056E" w:rsidP="00340FB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FB3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территории </w:t>
      </w:r>
    </w:p>
    <w:p w:rsidR="00BD056E" w:rsidRPr="00340FB3" w:rsidRDefault="00340FB3" w:rsidP="00340F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40FB3">
        <w:rPr>
          <w:rFonts w:ascii="Times New Roman" w:hAnsi="Times New Roman" w:cs="Times New Roman"/>
          <w:b/>
          <w:bCs/>
          <w:sz w:val="28"/>
          <w:szCs w:val="28"/>
        </w:rPr>
        <w:t xml:space="preserve">Джумайловского </w:t>
      </w:r>
      <w:r w:rsidR="00BD056E" w:rsidRPr="00340FB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44454" w:rsidRPr="00340FB3"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="00BD056E" w:rsidRPr="00340FB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D056E" w:rsidRPr="00340FB3" w:rsidRDefault="00BD056E" w:rsidP="00340F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D056E" w:rsidRPr="00340FB3" w:rsidRDefault="00BD056E" w:rsidP="00340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056E" w:rsidRPr="00340FB3" w:rsidRDefault="00BD056E" w:rsidP="005444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0FB3">
        <w:rPr>
          <w:sz w:val="28"/>
          <w:szCs w:val="28"/>
        </w:rPr>
        <w:t xml:space="preserve">В соответствии с пунктом 19 части 1 статьи 14 Федерального закона от 06.10.2003 г.№ 131-ФЗ «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340FB3">
          <w:rPr>
            <w:rStyle w:val="1"/>
            <w:color w:val="0000FF"/>
            <w:sz w:val="28"/>
            <w:szCs w:val="28"/>
            <w:u w:val="single"/>
          </w:rPr>
          <w:t>от 31.07.2020 г. № 248-ФЗ</w:t>
        </w:r>
      </w:hyperlink>
      <w:r w:rsidRPr="00340FB3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руководствуясь Уставом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, Совет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 решил:</w:t>
      </w:r>
      <w:proofErr w:type="gramEnd"/>
    </w:p>
    <w:p w:rsidR="00BD056E" w:rsidRPr="00340FB3" w:rsidRDefault="00BD056E" w:rsidP="005444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FB3">
        <w:rPr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.</w:t>
      </w:r>
    </w:p>
    <w:p w:rsidR="00BD056E" w:rsidRPr="00340FB3" w:rsidRDefault="00BD056E" w:rsidP="005444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FB3">
        <w:rPr>
          <w:sz w:val="28"/>
          <w:szCs w:val="28"/>
        </w:rPr>
        <w:t xml:space="preserve">2. Администрации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 обнародовать настоящее решение в установленном порядке и </w:t>
      </w:r>
      <w:proofErr w:type="gramStart"/>
      <w:r w:rsidRPr="00340FB3">
        <w:rPr>
          <w:sz w:val="28"/>
          <w:szCs w:val="28"/>
        </w:rPr>
        <w:t>разместить его</w:t>
      </w:r>
      <w:proofErr w:type="gramEnd"/>
      <w:r w:rsidRPr="00340FB3">
        <w:rPr>
          <w:sz w:val="28"/>
          <w:szCs w:val="28"/>
        </w:rPr>
        <w:t xml:space="preserve"> в сети «Интернет» на официальном сайте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</w:t>
      </w:r>
      <w:bookmarkStart w:id="0" w:name="_Hlk91662663"/>
      <w:r w:rsidRPr="00340FB3">
        <w:rPr>
          <w:sz w:val="28"/>
          <w:szCs w:val="28"/>
        </w:rPr>
        <w:t>.</w:t>
      </w:r>
      <w:bookmarkEnd w:id="0"/>
    </w:p>
    <w:p w:rsidR="00BD056E" w:rsidRPr="00340FB3" w:rsidRDefault="00BD056E" w:rsidP="005444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FB3">
        <w:rPr>
          <w:sz w:val="28"/>
          <w:szCs w:val="28"/>
        </w:rPr>
        <w:t xml:space="preserve">3. </w:t>
      </w:r>
      <w:proofErr w:type="gramStart"/>
      <w:r w:rsidRPr="00340FB3">
        <w:rPr>
          <w:sz w:val="28"/>
          <w:szCs w:val="28"/>
        </w:rPr>
        <w:t>Контроль за</w:t>
      </w:r>
      <w:proofErr w:type="gramEnd"/>
      <w:r w:rsidRPr="00340FB3">
        <w:rPr>
          <w:sz w:val="28"/>
          <w:szCs w:val="28"/>
        </w:rPr>
        <w:t xml:space="preserve"> выполнением настоящего решения возложить на комиссию по правовым и социальным вопросам Совета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 (</w:t>
      </w:r>
      <w:r w:rsidR="00544454" w:rsidRPr="00340FB3">
        <w:rPr>
          <w:sz w:val="28"/>
          <w:szCs w:val="28"/>
        </w:rPr>
        <w:t>Дудка</w:t>
      </w:r>
      <w:r w:rsidRPr="00340FB3">
        <w:rPr>
          <w:sz w:val="28"/>
          <w:szCs w:val="28"/>
        </w:rPr>
        <w:t xml:space="preserve">) и администрацию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.</w:t>
      </w:r>
    </w:p>
    <w:p w:rsidR="00BD056E" w:rsidRPr="00340FB3" w:rsidRDefault="00BD056E" w:rsidP="005444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FB3">
        <w:rPr>
          <w:sz w:val="28"/>
          <w:szCs w:val="28"/>
        </w:rPr>
        <w:t xml:space="preserve">4.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340FB3" w:rsidRPr="00340FB3">
        <w:rPr>
          <w:sz w:val="28"/>
          <w:szCs w:val="28"/>
        </w:rPr>
        <w:t xml:space="preserve">Джумайловского </w:t>
      </w:r>
      <w:r w:rsidRPr="00340FB3">
        <w:rPr>
          <w:sz w:val="28"/>
          <w:szCs w:val="28"/>
        </w:rPr>
        <w:t xml:space="preserve">сельского поселения </w:t>
      </w:r>
      <w:r w:rsidR="00544454" w:rsidRPr="00340FB3">
        <w:rPr>
          <w:sz w:val="28"/>
          <w:szCs w:val="28"/>
        </w:rPr>
        <w:t>Калининского</w:t>
      </w:r>
      <w:r w:rsidRPr="00340FB3">
        <w:rPr>
          <w:sz w:val="28"/>
          <w:szCs w:val="28"/>
        </w:rPr>
        <w:t xml:space="preserve"> района вступающих в силу с 1 марта 2022 года.</w:t>
      </w:r>
    </w:p>
    <w:p w:rsidR="00BD056E" w:rsidRPr="00340FB3" w:rsidRDefault="00BD056E" w:rsidP="005444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FB3">
        <w:rPr>
          <w:sz w:val="28"/>
          <w:szCs w:val="28"/>
        </w:rPr>
        <w:t> </w:t>
      </w:r>
    </w:p>
    <w:p w:rsidR="00BD056E" w:rsidRPr="00340FB3" w:rsidRDefault="00BD056E" w:rsidP="005444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FB3">
        <w:rPr>
          <w:sz w:val="28"/>
          <w:szCs w:val="28"/>
        </w:rPr>
        <w:t> </w:t>
      </w:r>
    </w:p>
    <w:p w:rsidR="00BD056E" w:rsidRPr="00340FB3" w:rsidRDefault="00BD056E" w:rsidP="005444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FB3">
        <w:rPr>
          <w:sz w:val="28"/>
          <w:szCs w:val="28"/>
        </w:rPr>
        <w:t> </w:t>
      </w:r>
    </w:p>
    <w:p w:rsidR="00340FB3" w:rsidRPr="00340FB3" w:rsidRDefault="00BD056E" w:rsidP="00340F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FB3">
        <w:rPr>
          <w:sz w:val="28"/>
          <w:szCs w:val="28"/>
        </w:rPr>
        <w:t>Глава</w:t>
      </w:r>
      <w:r w:rsidR="00544454" w:rsidRPr="00340FB3">
        <w:rPr>
          <w:sz w:val="28"/>
          <w:szCs w:val="28"/>
        </w:rPr>
        <w:t xml:space="preserve"> </w:t>
      </w:r>
      <w:r w:rsidR="00340FB3" w:rsidRPr="00340FB3">
        <w:rPr>
          <w:sz w:val="28"/>
          <w:szCs w:val="28"/>
        </w:rPr>
        <w:t xml:space="preserve">Джумайловского </w:t>
      </w:r>
      <w:r w:rsidR="00340FB3" w:rsidRPr="00340FB3">
        <w:rPr>
          <w:sz w:val="28"/>
          <w:szCs w:val="28"/>
        </w:rPr>
        <w:t>сельского поселения</w:t>
      </w:r>
    </w:p>
    <w:p w:rsidR="00BD056E" w:rsidRPr="00340FB3" w:rsidRDefault="00544454" w:rsidP="00340FB3">
      <w:pPr>
        <w:pStyle w:val="a3"/>
        <w:spacing w:before="0" w:beforeAutospacing="0" w:after="0" w:afterAutospacing="0"/>
        <w:rPr>
          <w:sz w:val="28"/>
          <w:szCs w:val="28"/>
        </w:rPr>
      </w:pPr>
      <w:r w:rsidRPr="00340FB3">
        <w:rPr>
          <w:sz w:val="28"/>
          <w:szCs w:val="28"/>
        </w:rPr>
        <w:t>Калининского</w:t>
      </w:r>
      <w:r w:rsidR="00BD056E" w:rsidRPr="00340FB3">
        <w:rPr>
          <w:sz w:val="28"/>
          <w:szCs w:val="28"/>
        </w:rPr>
        <w:t xml:space="preserve"> района</w:t>
      </w:r>
      <w:r w:rsidRPr="00340FB3">
        <w:rPr>
          <w:sz w:val="28"/>
          <w:szCs w:val="28"/>
        </w:rPr>
        <w:t xml:space="preserve">                                                                   </w:t>
      </w:r>
      <w:r w:rsidR="00340FB3">
        <w:rPr>
          <w:sz w:val="28"/>
          <w:szCs w:val="28"/>
        </w:rPr>
        <w:t xml:space="preserve">         </w:t>
      </w:r>
      <w:proofErr w:type="spellStart"/>
      <w:r w:rsidR="00340FB3">
        <w:rPr>
          <w:sz w:val="28"/>
          <w:szCs w:val="28"/>
        </w:rPr>
        <w:t>О.И.Горбань</w:t>
      </w:r>
      <w:proofErr w:type="spellEnd"/>
    </w:p>
    <w:p w:rsidR="00BD056E" w:rsidRPr="00340FB3" w:rsidRDefault="00BD056E" w:rsidP="005444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0FB3">
        <w:rPr>
          <w:sz w:val="28"/>
          <w:szCs w:val="28"/>
        </w:rPr>
        <w:t> </w:t>
      </w:r>
    </w:p>
    <w:p w:rsidR="00BD056E" w:rsidRDefault="00BD056E" w:rsidP="00544454">
      <w:pPr>
        <w:pStyle w:val="a3"/>
        <w:spacing w:before="0" w:beforeAutospacing="0" w:after="0" w:afterAutospacing="0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left="5387"/>
      </w:pPr>
      <w:r>
        <w:t>ПРИЛОЖЕНИЕ</w:t>
      </w:r>
    </w:p>
    <w:p w:rsidR="00BD056E" w:rsidRDefault="00BD056E" w:rsidP="00544454">
      <w:pPr>
        <w:pStyle w:val="a3"/>
        <w:spacing w:before="0" w:beforeAutospacing="0" w:after="0" w:afterAutospacing="0"/>
        <w:ind w:left="5387"/>
      </w:pPr>
      <w:r>
        <w:t>УТВЕРЖДЕНО</w:t>
      </w:r>
    </w:p>
    <w:p w:rsidR="00BD056E" w:rsidRDefault="00BD056E" w:rsidP="00544454">
      <w:pPr>
        <w:pStyle w:val="a3"/>
        <w:spacing w:before="0" w:beforeAutospacing="0" w:after="0" w:afterAutospacing="0"/>
        <w:ind w:left="5387"/>
      </w:pPr>
      <w:r>
        <w:t>решением Совета</w:t>
      </w:r>
    </w:p>
    <w:p w:rsidR="00BD056E" w:rsidRDefault="00340FB3" w:rsidP="00544454">
      <w:pPr>
        <w:pStyle w:val="a3"/>
        <w:spacing w:before="0" w:beforeAutospacing="0" w:after="0" w:afterAutospacing="0"/>
        <w:ind w:left="5387"/>
      </w:pPr>
      <w:r>
        <w:t xml:space="preserve">Джумайловского </w:t>
      </w:r>
      <w:r w:rsidR="00BD056E">
        <w:t>сельского поселения</w:t>
      </w:r>
    </w:p>
    <w:p w:rsidR="00BD056E" w:rsidRDefault="00544454" w:rsidP="00544454">
      <w:pPr>
        <w:pStyle w:val="a3"/>
        <w:spacing w:before="0" w:beforeAutospacing="0" w:after="0" w:afterAutospacing="0"/>
        <w:ind w:left="5387"/>
      </w:pPr>
      <w:r>
        <w:t>Калининского</w:t>
      </w:r>
      <w:r w:rsidR="00BD056E">
        <w:t xml:space="preserve"> района</w:t>
      </w:r>
    </w:p>
    <w:p w:rsidR="00BD056E" w:rsidRDefault="00BD056E" w:rsidP="00544454">
      <w:pPr>
        <w:pStyle w:val="a3"/>
        <w:spacing w:before="0" w:beforeAutospacing="0" w:after="0" w:afterAutospacing="0"/>
        <w:ind w:left="5387"/>
      </w:pPr>
      <w:r>
        <w:t xml:space="preserve">от </w:t>
      </w:r>
      <w:r w:rsidR="00544454">
        <w:t>_____________</w:t>
      </w:r>
      <w:r>
        <w:t xml:space="preserve"> </w:t>
      </w:r>
      <w:proofErr w:type="gramStart"/>
      <w:r>
        <w:t>г</w:t>
      </w:r>
      <w:proofErr w:type="gramEnd"/>
      <w:r>
        <w:t xml:space="preserve">. № </w:t>
      </w:r>
      <w:r w:rsidR="00544454">
        <w:t>________</w:t>
      </w:r>
    </w:p>
    <w:p w:rsidR="00BD056E" w:rsidRDefault="00BD056E" w:rsidP="00544454">
      <w:pPr>
        <w:pStyle w:val="a3"/>
        <w:spacing w:before="0" w:beforeAutospacing="0" w:after="0" w:afterAutospacing="0"/>
        <w:jc w:val="both"/>
      </w:pPr>
      <w:r>
        <w:t> </w:t>
      </w:r>
    </w:p>
    <w:p w:rsidR="00BD056E" w:rsidRDefault="00BD056E" w:rsidP="00544454">
      <w:pPr>
        <w:pStyle w:val="a3"/>
        <w:spacing w:before="0" w:beforeAutospacing="0" w:after="0" w:afterAutospacing="0"/>
        <w:jc w:val="both"/>
      </w:pPr>
      <w:r>
        <w:t> </w:t>
      </w:r>
    </w:p>
    <w:p w:rsidR="00340FB3" w:rsidRDefault="00BD056E" w:rsidP="005444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BD056E" w:rsidRDefault="00BD056E" w:rsidP="0054445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 муниципальном контроле в сфере благоустройства</w:t>
      </w:r>
    </w:p>
    <w:p w:rsidR="00BD056E" w:rsidRDefault="00BD056E" w:rsidP="0054445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на территории </w:t>
      </w:r>
      <w:r w:rsidR="00340FB3">
        <w:rPr>
          <w:b/>
          <w:bCs/>
        </w:rPr>
        <w:t xml:space="preserve">Джумайловского </w:t>
      </w:r>
      <w:r>
        <w:rPr>
          <w:b/>
          <w:bCs/>
        </w:rPr>
        <w:t xml:space="preserve">сельского поселения </w:t>
      </w:r>
      <w:r w:rsidR="00544454">
        <w:rPr>
          <w:b/>
          <w:bCs/>
        </w:rPr>
        <w:t>Калининского</w:t>
      </w:r>
      <w:r>
        <w:rPr>
          <w:b/>
          <w:bCs/>
        </w:rPr>
        <w:t xml:space="preserve"> района</w:t>
      </w:r>
    </w:p>
    <w:p w:rsidR="00BD056E" w:rsidRDefault="00BD056E" w:rsidP="00544454">
      <w:pPr>
        <w:pStyle w:val="a3"/>
        <w:spacing w:before="0" w:beforeAutospacing="0" w:after="0" w:afterAutospacing="0"/>
        <w:jc w:val="both"/>
      </w:pPr>
      <w:r>
        <w:t> </w:t>
      </w:r>
    </w:p>
    <w:p w:rsidR="00BD056E" w:rsidRDefault="00BD056E" w:rsidP="00340FB3">
      <w:pPr>
        <w:pStyle w:val="a3"/>
        <w:spacing w:before="0" w:beforeAutospacing="0" w:after="0" w:afterAutospacing="0"/>
        <w:ind w:firstLine="709"/>
        <w:jc w:val="center"/>
      </w:pPr>
      <w:r>
        <w:t>1. Общие положения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(далее – контроль в сфере благоустройства)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1.2. Контролируемыми лицами при осуществлении муниципального контроля понимаются граждане и организации, деятельность, действия или </w:t>
      </w:r>
      <w:proofErr w:type="gramStart"/>
      <w:r>
        <w:t>результаты</w:t>
      </w:r>
      <w:proofErr w:type="gramEnd"/>
      <w:r>
        <w:t xml:space="preserve">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Предметом муниципального контроля в сфере благоустройства на территор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являются соблюдение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 xml:space="preserve">1) контролируемыми лицами обязательных требований, установленных нормативными правовыми актами, Правилами благоустройства территор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от 26.07.2019 г. № 24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</w:t>
      </w:r>
      <w:proofErr w:type="gramEnd"/>
      <w:r>
        <w:t xml:space="preserve"> природных территорий, расположенных в границах населенных пунктов поселения (далее также – обязательные требования)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соблюдение (реализация) требований, содержащихся в разрешительных документах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) исполнение решений, принимаемых по результатам контрольных (надзорных)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1.3. Контроль в сфере благоустройства осуществляется администрацие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(далее – администрация)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1.4. Должностными лицами администрации, уполномоченными осуществлять контроль в сфере благоустройства, являются специалисты курирующие малый и средний бизнес администрац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,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ыми инструкциями входит осуществление полномочий по контролю в сфере благоустройства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</w:t>
      </w:r>
      <w:hyperlink r:id="rId8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 и иными федеральными законам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</w:t>
      </w:r>
      <w:hyperlink r:id="rId9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, Федерального закона </w:t>
      </w:r>
      <w:hyperlink r:id="rId10" w:tgtFrame="_blank" w:history="1">
        <w:r>
          <w:rPr>
            <w:rStyle w:val="1"/>
            <w:color w:val="0000FF"/>
            <w:u w:val="single"/>
          </w:rPr>
          <w:t>от 06.10.2003 г. № 131-ФЗ</w:t>
        </w:r>
      </w:hyperlink>
      <w:r>
        <w:t xml:space="preserve"> «Об общих принципах организации местного самоуправления в Российской Федерации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bookmarkStart w:id="1" w:name="Par61"/>
      <w:bookmarkEnd w:id="1"/>
      <w:r>
        <w:t xml:space="preserve">1.6. Администрация осуществляет </w:t>
      </w:r>
      <w:proofErr w:type="gramStart"/>
      <w:r>
        <w:t>контроль за</w:t>
      </w:r>
      <w:proofErr w:type="gramEnd"/>
      <w:r>
        <w:t xml:space="preserve"> соблюдением Правил благоустройства, включающих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) обязательные требования по содержанию прилегающих территорий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2) обязательные требования по содержанию элементов и объектов благоустройства, в том числе требования: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дарского края и Правилами благоустройства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) обязательные требования по уборке территор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в зимний период, включая контроль проведения мероприятий по очистке от снега, наледи и сосулек кровель зданий, сооружений;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4) обязательные требования по уборке территории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8) обязательные требования по складированию твердых коммунальных отходов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Администрация осуществляет </w:t>
      </w:r>
      <w:proofErr w:type="gramStart"/>
      <w:r>
        <w:t>контроль за</w:t>
      </w:r>
      <w:proofErr w:type="gramEnd"/>
      <w: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дворовые территории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) детские и спортивные площадки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5) площадки для выгула животных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6) парковки (парковочные места)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7) парки, скверы, иные зеленые зоны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8) технические и санитарно-защитные зоны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.8. При осуществлении контроля в сфере благоустройства система оценки и управления рисками не применяется.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 Профилактика рисков причинения вреда (ущерба) охраняемым законом ценностям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2.1. Администрация осуществляет контроль в сфере </w:t>
      </w:r>
      <w:proofErr w:type="gramStart"/>
      <w:r>
        <w:t>благоустройства</w:t>
      </w:r>
      <w:proofErr w:type="gramEnd"/>
      <w:r>
        <w:t xml:space="preserve"> в том числе посредством проведения профилактических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для принятия решения о проведении контрольных мероприятий.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) информирование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обобщение правоприменительной практики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объявление предостережений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) консультирование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5) профилактический визит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2.6. </w:t>
      </w:r>
      <w:proofErr w:type="gramStart"/>
      <w: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t xml:space="preserve"> в иных формах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г.№ 248-ФЗ «О государственном контроле (надзоре) и муниципальном контроле в Российской Федерации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Администрация также вправе информировать население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на собраниях и конференциях граждан об обязательных требованиях, предъявляемых к объектам контрол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2.8. </w:t>
      </w:r>
      <w:proofErr w:type="gramStart"/>
      <w: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t xml:space="preserve"> законом ценностям. Предостережения объявляются (подписываются) главо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г. № 151 «О типовых формах документов, используемых контрольным (надзорным) органом»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Личный прием граждан проводится главо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и 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Консультирование осуществляется в устной или письменной форме по следующим вопросам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) организация и осуществление контроля в сфере благоустройства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порядок осуществления контрольных мероприятий, установленных настоящим Положением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порядок обжалования действий (бездействия) должностных лиц, уполномоченных осуществлять контроль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за время консультирования предоставить в устной форме ответ на поставленные вопросы невозможно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ответ на поставленные вопросы требует дополнительного запроса сведен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или должностным лицом, уполномоченным осуществлять контроль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 Осуществление контрольных мероприятий и контрольных действий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документарная проверка (посредством получения письменных объяснений, истребования документов, экспертизы)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неплановые контрольные мероприятия могут проводиться только после согласования с органами прокуратуры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t xml:space="preserve"> лиц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7. </w:t>
      </w:r>
      <w:proofErr w:type="gramStart"/>
      <w: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</w:t>
      </w:r>
      <w:r>
        <w:lastRenderedPageBreak/>
        <w:t xml:space="preserve">основании задания главы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, задания, содержащегося в планах работы администрации, в том числе в случаях, установленных Федеральным законом </w:t>
      </w:r>
      <w:hyperlink r:id="rId11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.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законом </w:t>
      </w:r>
      <w:hyperlink r:id="rId12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г.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>
        <w:t xml:space="preserve"> </w:t>
      </w:r>
      <w:proofErr w:type="gramStart"/>
      <w:r>
        <w:t>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</w:t>
      </w:r>
      <w:proofErr w:type="gramEnd"/>
      <w:r>
        <w:t xml:space="preserve"> Федерации от 06.03.2021 г.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10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, в </w:t>
      </w:r>
      <w:proofErr w:type="gramStart"/>
      <w:r>
        <w:t>связи</w:t>
      </w:r>
      <w:proofErr w:type="gramEnd"/>
      <w:r>
        <w:t xml:space="preserve"> с чем проведе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11. Срок проведения выездной проверки не может превышать 10 рабочих дней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3.13. </w:t>
      </w:r>
      <w:proofErr w:type="gramStart"/>
      <w: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г.№ 248-ФЗ «О государственном контроле (надзоре</w:t>
      </w:r>
      <w:proofErr w:type="gramEnd"/>
      <w:r>
        <w:t xml:space="preserve">) и муниципальном </w:t>
      </w:r>
      <w:proofErr w:type="gramStart"/>
      <w:r>
        <w:t>контроле</w:t>
      </w:r>
      <w:proofErr w:type="gramEnd"/>
      <w:r>
        <w:t xml:space="preserve"> в Российской Федерации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5. Информация о контрольных мероприятиях размещается в Едином реестре контрольных (надзорных)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3.16. </w:t>
      </w:r>
      <w:proofErr w:type="gramStart"/>
      <w: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t>осуществляться</w:t>
      </w:r>
      <w:proofErr w:type="gramEnd"/>
      <w: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</w:t>
      </w:r>
      <w:hyperlink r:id="rId13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 и разделом 4 настоящего Положен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bookmarkStart w:id="2" w:name="Par318"/>
      <w:bookmarkEnd w:id="2"/>
      <w: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Краснодарского края, органами местного самоуправления, правоохранительными органами, организациями и гражданами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340FB3">
      <w:pPr>
        <w:pStyle w:val="a3"/>
        <w:spacing w:before="0" w:beforeAutospacing="0" w:after="0" w:afterAutospacing="0"/>
        <w:ind w:firstLine="709"/>
        <w:jc w:val="center"/>
      </w:pPr>
      <w: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</w:t>
      </w:r>
      <w:hyperlink r:id="rId14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1) решений о проведении контрольных мероприятий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2) актов контрольных мероприятий, предписаний об устранении выявленных нарушений;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4.4. Жалоба на решение администрации, действия (бездействие) его должностных лиц рассматривается главо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 не более чем на 20 рабочих дней.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>5. Ключевые показатели контроля в сфере благоустройства и их целевые значения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hyperlink r:id="rId15" w:tgtFrame="_blank" w:history="1">
        <w:r>
          <w:rPr>
            <w:rStyle w:val="1"/>
            <w:color w:val="0000FF"/>
            <w:u w:val="single"/>
          </w:rPr>
          <w:t>от 31.07.2020 г. № 248-ФЗ</w:t>
        </w:r>
      </w:hyperlink>
      <w:r>
        <w:t xml:space="preserve"> «О государственном контроле (надзоре) и муниципальном контроле в Российской Федерации». </w:t>
      </w:r>
    </w:p>
    <w:p w:rsidR="00BD056E" w:rsidRDefault="00BD056E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ветом </w:t>
      </w:r>
      <w:r w:rsidR="00340FB3">
        <w:t xml:space="preserve">Джумайловского </w:t>
      </w:r>
      <w:r>
        <w:t xml:space="preserve">сельского поселения </w:t>
      </w:r>
      <w:r w:rsidR="00544454">
        <w:t>Калининского</w:t>
      </w:r>
      <w:r>
        <w:t xml:space="preserve"> района.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  <w:bookmarkStart w:id="3" w:name="_GoBack"/>
      <w:bookmarkEnd w:id="3"/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  <w:r>
        <w:t>Глава Джумайловского сельского поселения</w:t>
      </w:r>
    </w:p>
    <w:p w:rsidR="00340FB3" w:rsidRDefault="00340FB3" w:rsidP="00544454">
      <w:pPr>
        <w:pStyle w:val="a3"/>
        <w:spacing w:before="0" w:beforeAutospacing="0" w:after="0" w:afterAutospacing="0"/>
        <w:ind w:firstLine="709"/>
        <w:jc w:val="both"/>
      </w:pPr>
      <w:r>
        <w:t xml:space="preserve">Калининского района                                                                                      </w:t>
      </w:r>
      <w:proofErr w:type="spellStart"/>
      <w:r>
        <w:t>О.И.Горбань</w:t>
      </w:r>
      <w:proofErr w:type="spellEnd"/>
    </w:p>
    <w:p w:rsidR="00BD056E" w:rsidRDefault="00BD056E" w:rsidP="00544454">
      <w:pPr>
        <w:pStyle w:val="10"/>
        <w:spacing w:before="0" w:beforeAutospacing="0" w:after="0" w:afterAutospacing="0"/>
        <w:ind w:firstLine="709"/>
        <w:jc w:val="both"/>
      </w:pPr>
      <w:r>
        <w:t> </w:t>
      </w:r>
    </w:p>
    <w:p w:rsidR="00957ED1" w:rsidRDefault="00957ED1" w:rsidP="00544454">
      <w:pPr>
        <w:spacing w:after="0" w:line="240" w:lineRule="auto"/>
        <w:ind w:firstLine="709"/>
        <w:jc w:val="both"/>
      </w:pPr>
    </w:p>
    <w:sectPr w:rsidR="00957ED1" w:rsidSect="005444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6E"/>
    <w:rsid w:val="0000003F"/>
    <w:rsid w:val="00001581"/>
    <w:rsid w:val="00001B52"/>
    <w:rsid w:val="00002C31"/>
    <w:rsid w:val="00002D52"/>
    <w:rsid w:val="000031BA"/>
    <w:rsid w:val="000033B0"/>
    <w:rsid w:val="00003583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56AB"/>
    <w:rsid w:val="00025DD0"/>
    <w:rsid w:val="000262A3"/>
    <w:rsid w:val="00026DCC"/>
    <w:rsid w:val="000328AB"/>
    <w:rsid w:val="000329BF"/>
    <w:rsid w:val="00033390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7C3"/>
    <w:rsid w:val="000A2C19"/>
    <w:rsid w:val="000A53A6"/>
    <w:rsid w:val="000A636B"/>
    <w:rsid w:val="000A65F0"/>
    <w:rsid w:val="000A6FD9"/>
    <w:rsid w:val="000B0B5B"/>
    <w:rsid w:val="000B0CDC"/>
    <w:rsid w:val="000B23B0"/>
    <w:rsid w:val="000B3649"/>
    <w:rsid w:val="000B39EE"/>
    <w:rsid w:val="000B42D1"/>
    <w:rsid w:val="000B5CB3"/>
    <w:rsid w:val="000B73D9"/>
    <w:rsid w:val="000B7579"/>
    <w:rsid w:val="000C04BA"/>
    <w:rsid w:val="000C0B5E"/>
    <w:rsid w:val="000C0EE0"/>
    <w:rsid w:val="000C199D"/>
    <w:rsid w:val="000C1B18"/>
    <w:rsid w:val="000C2C00"/>
    <w:rsid w:val="000C3796"/>
    <w:rsid w:val="000C4C48"/>
    <w:rsid w:val="000C4F0E"/>
    <w:rsid w:val="000C5181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ACF"/>
    <w:rsid w:val="00131B92"/>
    <w:rsid w:val="00132E51"/>
    <w:rsid w:val="0013362C"/>
    <w:rsid w:val="00133B22"/>
    <w:rsid w:val="001348D1"/>
    <w:rsid w:val="0013588F"/>
    <w:rsid w:val="0013615A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531B"/>
    <w:rsid w:val="00165376"/>
    <w:rsid w:val="001664C3"/>
    <w:rsid w:val="00166F52"/>
    <w:rsid w:val="00170501"/>
    <w:rsid w:val="00171EB2"/>
    <w:rsid w:val="001736B8"/>
    <w:rsid w:val="00173CD5"/>
    <w:rsid w:val="00175857"/>
    <w:rsid w:val="00175974"/>
    <w:rsid w:val="0017645C"/>
    <w:rsid w:val="001772F9"/>
    <w:rsid w:val="00177CBC"/>
    <w:rsid w:val="00183668"/>
    <w:rsid w:val="00183CF1"/>
    <w:rsid w:val="00186C38"/>
    <w:rsid w:val="001902D8"/>
    <w:rsid w:val="00190957"/>
    <w:rsid w:val="00190D47"/>
    <w:rsid w:val="00190EA8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B89"/>
    <w:rsid w:val="00203616"/>
    <w:rsid w:val="00203CA5"/>
    <w:rsid w:val="00203F52"/>
    <w:rsid w:val="00205296"/>
    <w:rsid w:val="002054A4"/>
    <w:rsid w:val="0020565C"/>
    <w:rsid w:val="00205AA6"/>
    <w:rsid w:val="00205DE2"/>
    <w:rsid w:val="00210681"/>
    <w:rsid w:val="002129E1"/>
    <w:rsid w:val="00212CC9"/>
    <w:rsid w:val="00213D9A"/>
    <w:rsid w:val="00214A12"/>
    <w:rsid w:val="00215820"/>
    <w:rsid w:val="00217760"/>
    <w:rsid w:val="00221A54"/>
    <w:rsid w:val="00221A69"/>
    <w:rsid w:val="00221DDA"/>
    <w:rsid w:val="00222A5A"/>
    <w:rsid w:val="00222ACE"/>
    <w:rsid w:val="00222E05"/>
    <w:rsid w:val="00222EAE"/>
    <w:rsid w:val="00223284"/>
    <w:rsid w:val="002234D1"/>
    <w:rsid w:val="00223A9C"/>
    <w:rsid w:val="0022431B"/>
    <w:rsid w:val="0022622C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75DB"/>
    <w:rsid w:val="00241059"/>
    <w:rsid w:val="002423C1"/>
    <w:rsid w:val="00242AC0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4BCE"/>
    <w:rsid w:val="002B720A"/>
    <w:rsid w:val="002B7CF8"/>
    <w:rsid w:val="002C04DD"/>
    <w:rsid w:val="002C1D0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2F4C"/>
    <w:rsid w:val="003330AB"/>
    <w:rsid w:val="003338B8"/>
    <w:rsid w:val="003366C6"/>
    <w:rsid w:val="00340FB3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4D9A"/>
    <w:rsid w:val="00365752"/>
    <w:rsid w:val="00366039"/>
    <w:rsid w:val="0036649F"/>
    <w:rsid w:val="0036663D"/>
    <w:rsid w:val="003671F8"/>
    <w:rsid w:val="00367FDE"/>
    <w:rsid w:val="00371A17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1C46"/>
    <w:rsid w:val="003927B5"/>
    <w:rsid w:val="00392AA6"/>
    <w:rsid w:val="00393E5B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52D3"/>
    <w:rsid w:val="003B5EDE"/>
    <w:rsid w:val="003B73E9"/>
    <w:rsid w:val="003B7690"/>
    <w:rsid w:val="003C1375"/>
    <w:rsid w:val="003C19CF"/>
    <w:rsid w:val="003C1AEF"/>
    <w:rsid w:val="003C1FE2"/>
    <w:rsid w:val="003C51DF"/>
    <w:rsid w:val="003C7A8E"/>
    <w:rsid w:val="003D00D8"/>
    <w:rsid w:val="003D071F"/>
    <w:rsid w:val="003D0DCA"/>
    <w:rsid w:val="003D1A91"/>
    <w:rsid w:val="003D1FC1"/>
    <w:rsid w:val="003D2B95"/>
    <w:rsid w:val="003D3D9B"/>
    <w:rsid w:val="003D410A"/>
    <w:rsid w:val="003D4300"/>
    <w:rsid w:val="003D529C"/>
    <w:rsid w:val="003D54E4"/>
    <w:rsid w:val="003D572B"/>
    <w:rsid w:val="003D5E8B"/>
    <w:rsid w:val="003D5E98"/>
    <w:rsid w:val="003D653A"/>
    <w:rsid w:val="003D7806"/>
    <w:rsid w:val="003E0306"/>
    <w:rsid w:val="003E0564"/>
    <w:rsid w:val="003E0A03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373D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6D2"/>
    <w:rsid w:val="00446DF7"/>
    <w:rsid w:val="00450185"/>
    <w:rsid w:val="004512B5"/>
    <w:rsid w:val="00452F90"/>
    <w:rsid w:val="00454042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4B7D"/>
    <w:rsid w:val="004C5890"/>
    <w:rsid w:val="004C5DF3"/>
    <w:rsid w:val="004C6D1F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528"/>
    <w:rsid w:val="004E0A32"/>
    <w:rsid w:val="004E0C54"/>
    <w:rsid w:val="004E10F5"/>
    <w:rsid w:val="004E228A"/>
    <w:rsid w:val="004E3EDE"/>
    <w:rsid w:val="004E3FDB"/>
    <w:rsid w:val="004E4A05"/>
    <w:rsid w:val="004F0286"/>
    <w:rsid w:val="004F053D"/>
    <w:rsid w:val="004F0B2A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76D8"/>
    <w:rsid w:val="005077F2"/>
    <w:rsid w:val="005078FB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EB9"/>
    <w:rsid w:val="00541755"/>
    <w:rsid w:val="00544454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A03"/>
    <w:rsid w:val="005B7B41"/>
    <w:rsid w:val="005B7D55"/>
    <w:rsid w:val="005B7F4D"/>
    <w:rsid w:val="005C0DFA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25AC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A9D"/>
    <w:rsid w:val="00631DFD"/>
    <w:rsid w:val="0063319D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470D"/>
    <w:rsid w:val="006C0782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700820"/>
    <w:rsid w:val="00700B89"/>
    <w:rsid w:val="0070117A"/>
    <w:rsid w:val="00704BC7"/>
    <w:rsid w:val="00705E05"/>
    <w:rsid w:val="007060FA"/>
    <w:rsid w:val="00707C8A"/>
    <w:rsid w:val="00707D0D"/>
    <w:rsid w:val="00712F34"/>
    <w:rsid w:val="007141F2"/>
    <w:rsid w:val="00714460"/>
    <w:rsid w:val="00714DAA"/>
    <w:rsid w:val="00714DB0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5120"/>
    <w:rsid w:val="007E59BF"/>
    <w:rsid w:val="007E5B9A"/>
    <w:rsid w:val="007E77CE"/>
    <w:rsid w:val="007F0227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30D"/>
    <w:rsid w:val="00857869"/>
    <w:rsid w:val="008612A7"/>
    <w:rsid w:val="00862A2D"/>
    <w:rsid w:val="00863B82"/>
    <w:rsid w:val="00864162"/>
    <w:rsid w:val="008645AF"/>
    <w:rsid w:val="00865625"/>
    <w:rsid w:val="00865C4D"/>
    <w:rsid w:val="0086773E"/>
    <w:rsid w:val="00867D03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7E5"/>
    <w:rsid w:val="008965C3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642F"/>
    <w:rsid w:val="008E6C23"/>
    <w:rsid w:val="008E7316"/>
    <w:rsid w:val="008E74F4"/>
    <w:rsid w:val="008F02BF"/>
    <w:rsid w:val="008F2253"/>
    <w:rsid w:val="008F5F9F"/>
    <w:rsid w:val="008F6041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7D7B"/>
    <w:rsid w:val="009E071D"/>
    <w:rsid w:val="009E09CD"/>
    <w:rsid w:val="009E0D4C"/>
    <w:rsid w:val="009E18AC"/>
    <w:rsid w:val="009E23DE"/>
    <w:rsid w:val="009E2486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72"/>
    <w:rsid w:val="00AC0051"/>
    <w:rsid w:val="00AC05FB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E0103"/>
    <w:rsid w:val="00AE08A8"/>
    <w:rsid w:val="00AE10FB"/>
    <w:rsid w:val="00AE20AD"/>
    <w:rsid w:val="00AE2453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92B"/>
    <w:rsid w:val="00B45231"/>
    <w:rsid w:val="00B4552C"/>
    <w:rsid w:val="00B46159"/>
    <w:rsid w:val="00B46730"/>
    <w:rsid w:val="00B46C11"/>
    <w:rsid w:val="00B46DD1"/>
    <w:rsid w:val="00B472F0"/>
    <w:rsid w:val="00B500A7"/>
    <w:rsid w:val="00B522AE"/>
    <w:rsid w:val="00B52F42"/>
    <w:rsid w:val="00B53113"/>
    <w:rsid w:val="00B53962"/>
    <w:rsid w:val="00B53C9C"/>
    <w:rsid w:val="00B5547D"/>
    <w:rsid w:val="00B557A6"/>
    <w:rsid w:val="00B55E15"/>
    <w:rsid w:val="00B560AB"/>
    <w:rsid w:val="00B560C1"/>
    <w:rsid w:val="00B56CF9"/>
    <w:rsid w:val="00B579C1"/>
    <w:rsid w:val="00B605D8"/>
    <w:rsid w:val="00B60865"/>
    <w:rsid w:val="00B60DBC"/>
    <w:rsid w:val="00B61512"/>
    <w:rsid w:val="00B621FC"/>
    <w:rsid w:val="00B63B77"/>
    <w:rsid w:val="00B64CD0"/>
    <w:rsid w:val="00B66FEC"/>
    <w:rsid w:val="00B67089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D72"/>
    <w:rsid w:val="00BB30E7"/>
    <w:rsid w:val="00BB3672"/>
    <w:rsid w:val="00BB3EB3"/>
    <w:rsid w:val="00BB5137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56E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3B6"/>
    <w:rsid w:val="00BF7C40"/>
    <w:rsid w:val="00C00110"/>
    <w:rsid w:val="00C001CD"/>
    <w:rsid w:val="00C0137E"/>
    <w:rsid w:val="00C02BEE"/>
    <w:rsid w:val="00C03CEB"/>
    <w:rsid w:val="00C0482C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3F"/>
    <w:rsid w:val="00C16D5D"/>
    <w:rsid w:val="00C17B97"/>
    <w:rsid w:val="00C2034B"/>
    <w:rsid w:val="00C2097E"/>
    <w:rsid w:val="00C22535"/>
    <w:rsid w:val="00C2268C"/>
    <w:rsid w:val="00C242DA"/>
    <w:rsid w:val="00C24A7F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3B36"/>
    <w:rsid w:val="00C43E4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6E5B"/>
    <w:rsid w:val="00C57328"/>
    <w:rsid w:val="00C6044A"/>
    <w:rsid w:val="00C60EFB"/>
    <w:rsid w:val="00C61400"/>
    <w:rsid w:val="00C63656"/>
    <w:rsid w:val="00C65028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745C"/>
    <w:rsid w:val="00C8786C"/>
    <w:rsid w:val="00C87C1A"/>
    <w:rsid w:val="00C909D7"/>
    <w:rsid w:val="00C9135B"/>
    <w:rsid w:val="00C923FF"/>
    <w:rsid w:val="00C936B4"/>
    <w:rsid w:val="00C94F98"/>
    <w:rsid w:val="00C95997"/>
    <w:rsid w:val="00C95A40"/>
    <w:rsid w:val="00C9611E"/>
    <w:rsid w:val="00C97606"/>
    <w:rsid w:val="00CA1ADE"/>
    <w:rsid w:val="00CA20A7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6551"/>
    <w:rsid w:val="00CB6EBD"/>
    <w:rsid w:val="00CB718E"/>
    <w:rsid w:val="00CB77EA"/>
    <w:rsid w:val="00CC0C15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72DB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B62"/>
    <w:rsid w:val="00D82C5D"/>
    <w:rsid w:val="00D84031"/>
    <w:rsid w:val="00D8528E"/>
    <w:rsid w:val="00D85B04"/>
    <w:rsid w:val="00D86AA8"/>
    <w:rsid w:val="00D86AFB"/>
    <w:rsid w:val="00D86FAB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45FA"/>
    <w:rsid w:val="00DD47E4"/>
    <w:rsid w:val="00DD486A"/>
    <w:rsid w:val="00DD5595"/>
    <w:rsid w:val="00DD5CB8"/>
    <w:rsid w:val="00DD71F0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C14"/>
    <w:rsid w:val="00DF06AF"/>
    <w:rsid w:val="00DF1668"/>
    <w:rsid w:val="00DF1760"/>
    <w:rsid w:val="00DF38E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775"/>
    <w:rsid w:val="00E468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22C4"/>
    <w:rsid w:val="00EA3A42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9E8"/>
    <w:rsid w:val="00EE3F36"/>
    <w:rsid w:val="00EE4E1B"/>
    <w:rsid w:val="00EE54C7"/>
    <w:rsid w:val="00EE57EE"/>
    <w:rsid w:val="00EE5B27"/>
    <w:rsid w:val="00EE6DE4"/>
    <w:rsid w:val="00EE6E0C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E56"/>
    <w:rsid w:val="00F47E88"/>
    <w:rsid w:val="00F50AB2"/>
    <w:rsid w:val="00F50B3F"/>
    <w:rsid w:val="00F514BE"/>
    <w:rsid w:val="00F51FBD"/>
    <w:rsid w:val="00F52DAD"/>
    <w:rsid w:val="00F52DB0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B2B"/>
    <w:rsid w:val="00FA03CC"/>
    <w:rsid w:val="00FA0A5A"/>
    <w:rsid w:val="00FA0BEE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C2E"/>
    <w:rsid w:val="00FB4D0C"/>
    <w:rsid w:val="00FB6954"/>
    <w:rsid w:val="00FB7AC3"/>
    <w:rsid w:val="00FC4A6C"/>
    <w:rsid w:val="00FC5413"/>
    <w:rsid w:val="00FC606B"/>
    <w:rsid w:val="00FC60C3"/>
    <w:rsid w:val="00FC63DC"/>
    <w:rsid w:val="00FC6FBD"/>
    <w:rsid w:val="00FC72CC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3CD"/>
    <w:rsid w:val="00FF24A7"/>
    <w:rsid w:val="00FF2FD2"/>
    <w:rsid w:val="00FF4469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67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67"/>
    <w:qFormat/>
    <w:rsid w:val="00544454"/>
    <w:pPr>
      <w:keepNext/>
      <w:tabs>
        <w:tab w:val="left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 w:cs="Calibri Light" w:hint="eastAsia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44454"/>
    <w:pPr>
      <w:keepNext/>
      <w:suppressAutoHyphens/>
      <w:spacing w:before="240" w:after="60" w:line="256" w:lineRule="auto"/>
      <w:outlineLvl w:val="2"/>
    </w:pPr>
    <w:rPr>
      <w:rFonts w:ascii="Cambria" w:eastAsia="Times New Roman" w:hAnsi="Cambria" w:cs="Times New Roman" w:hint="eastAs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BD056E"/>
  </w:style>
  <w:style w:type="paragraph" w:customStyle="1" w:styleId="10">
    <w:name w:val="Нижний колонтитул1"/>
    <w:basedOn w:val="a"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67"/>
    <w:rsid w:val="00544454"/>
    <w:rPr>
      <w:rFonts w:ascii="Calibri Light" w:eastAsia="Times New Roman" w:hAnsi="Calibri Light" w:cs="Calibri Light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444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rsid w:val="00544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F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0F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67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67"/>
    <w:qFormat/>
    <w:rsid w:val="00544454"/>
    <w:pPr>
      <w:keepNext/>
      <w:tabs>
        <w:tab w:val="left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 w:cs="Calibri Light" w:hint="eastAsia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44454"/>
    <w:pPr>
      <w:keepNext/>
      <w:suppressAutoHyphens/>
      <w:spacing w:before="240" w:after="60" w:line="256" w:lineRule="auto"/>
      <w:outlineLvl w:val="2"/>
    </w:pPr>
    <w:rPr>
      <w:rFonts w:ascii="Cambria" w:eastAsia="Times New Roman" w:hAnsi="Cambria" w:cs="Times New Roman" w:hint="eastAs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BD056E"/>
  </w:style>
  <w:style w:type="paragraph" w:customStyle="1" w:styleId="10">
    <w:name w:val="Нижний колонтитул1"/>
    <w:basedOn w:val="a"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67"/>
    <w:rsid w:val="00544454"/>
    <w:rPr>
      <w:rFonts w:ascii="Calibri Light" w:eastAsia="Times New Roman" w:hAnsi="Calibri Light" w:cs="Calibri Light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444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rsid w:val="00544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F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0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CF1F5643-3AEB-4438-9333-2E47F2A9D0E7" TargetMode="External"/><Relationship Id="rId13" Type="http://schemas.openxmlformats.org/officeDocument/2006/relationships/hyperlink" Target="http://pravo-search.minjust.ru:8080/bigs/showDocument.html?id=CF1F5643-3AEB-4438-9333-2E47F2A9D0E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CF1F5643-3AEB-4438-9333-2E47F2A9D0E7" TargetMode="External"/><Relationship Id="rId12" Type="http://schemas.openxmlformats.org/officeDocument/2006/relationships/hyperlink" Target="http://pravo-search.minjust.ru:8080/bigs/showDocument.html?id=CF1F5643-3AEB-4438-9333-2E47F2A9D0E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search.minjust.ru:8080/bigs/showDocument.html?id=CF1F5643-3AEB-4438-9333-2E47F2A9D0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CF1F5643-3AEB-4438-9333-2E47F2A9D0E7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F1F5643-3AEB-4438-9333-2E47F2A9D0E7" TargetMode="External"/><Relationship Id="rId14" Type="http://schemas.openxmlformats.org/officeDocument/2006/relationships/hyperlink" Target="http://pravo-search.minjust.ru:8080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245-3C18-41F5-A840-88DE196E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5T12:28:00Z</dcterms:created>
  <dcterms:modified xsi:type="dcterms:W3CDTF">2022-01-25T12:28:00Z</dcterms:modified>
</cp:coreProperties>
</file>